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34" w:rsidRDefault="00B42C34"/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51"/>
        <w:gridCol w:w="2923"/>
        <w:gridCol w:w="2075"/>
        <w:gridCol w:w="7938"/>
        <w:gridCol w:w="2126"/>
      </w:tblGrid>
      <w:tr w:rsidR="00106E44" w:rsidRPr="00106E44" w:rsidTr="00106E44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06E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06E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Фирма-заказчик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NTO1275UCO3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3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, в параллельных группах, многоцентровое исследование фазы 3 для оценки безопасности и эффективности индукционной и поддерживающей терапи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умеренным или тяжелым язвенным кол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ЭКСЕЛЬ Интернэшнл (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SUC-01/16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1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по оптимизации дозы для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толимо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о среднетяжелым и тяжелым обострением неспецифического язвенного коли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ЭКСЕЛЬ Интернэшнл (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J0501305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и безопасность пероральной комбинированной терапии препаратам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хроническим гепатитом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енотип 1), не получавших ранее лечение», фаза «II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-P13 1.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одимое в параллельных группах исследование фазы 1 с целью оценк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ффективности и безопасности препарата CT-P13 для подкожного введения в сравнении с препаратом CT-P13 для внутривенного введения у пациентов с активной болезнью Крона и пациентов с активным язвенным кол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04500CRD2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1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плацебо-контролируемое, в параллельных группах, многоцентровое исследование фазы 2b для оценки безопасности и эффективности препарата JNJ-64304500 у пациентов с умеренной или тяжелой Болезнью Кр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ЭКСЕЛЬ Интернэшнл (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N9931-429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эффективности и безопасности трех уровней доз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лути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кожного введения один раз в сутки в сравнении с плацебо у пациентов с неалкоголь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атогепатит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72-недельн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плацебо-контролируемое, многоцентровое, международное исследование, проводимое в шести параллельных группа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диск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14-23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плацебо-контролируемое исследование оценки безопасности и эффективности препарата ABT-494 в качестве индукционной и поддерживающей терапии у пациентов со среднетяжелым или тяжелым активным течением язвенного коли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Ви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14-53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ентровое исследование III фазы с продолжением терапии в открытом режиме для оценки долгосрочной безопасности и эффективности препарата ABT-494 у пациентов с язвенным кол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Ви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85-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равнитель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ое исследование эффективности и безопасности применения препарата BCD-085 в комбинац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о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ой для лечения пациентов с первич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ар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анг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3992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многоцентровое исследование фазы II, двойное маскированное, плацебо-контролируемое и проводимое в параллельных группах для оценки эффективности, безопасности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 UTTR1147A в сравнении с плацебо и в сравнен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о среднетяжелым и тяжелым язвенным кол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C01-3202/15-31-R1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ЕНТРОВОЕ РАНДОМИЗИРОВАННОЕ, ДВОЙНОЕ СЛЕПОЕ, ПЛАЦЕБО-КОНТРОЛИРУЕМОЕ ИССЛЕДОВАНИЕ III ФАЗЫ С ЦЕЛЬЮ ОЦЕНКИ ОЗАНИМОДА ДЛЯ ПРИЕМА ВНУТРЬ ПРИ ПРОВЕДЕНИИ ИНДУКЦИОННОЙ ТЕРАПИИ ПАЦИЕНТАМ СО СРЕДНЕТЯЖЕЛЫМ ИЛИ ТЯЖЕЛЫМ ТЕЧЕНИЕМ БОЛЕЗНИ КРОНА В АКТИВНОЙ ФОРМЕ (ИССЛЕДОВАНИЕ № 2 ПО ОЦЕНКЕ ИНДУКЦИОННОЙ ТЕРАП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Э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О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C01-3203/15/32-R1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РАНДОМИЗИ-РОВАННОЕ, ДВОЙНОЕ СЛЕПОЕ, ПЛАЦЕБО-КОНТРОЛИРУЕМОЕ ИССЛЕДОВАНИЕ III ФАЗЫ С ЦЕЛЬЮ ОЦЕНКИ ОЗАНИМОДА ДЛЯ ПРИЕМА ВНУТРЬ ПРИ ПРОВЕДЕНИИ ПОДДЕРЖИВАЮЩЕЙ ТЕРАПИИ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-ЕНТАМ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НЕТЯЖЕЛЫМ ИЛИ ТЯ-ЖЕЛЫМ ТЕЧЕНИЕМ БОЛЕЗНИ КРОНА В АКТИВ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Э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C01-3204/15/33-R1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НОГОЦЕНТРОВОЕ ОТКРЫТОЕ ИССЛЕДОВАНИЕ III ФАЗЫ С ЦЕЛЬЮ ОЦЕНКИ ОЗАНИМОДА ДЛЯ ПРИЕМА ВНУТРЬ ПРИ ЛЕЧЕНИИ ПАЦИЕНТОВ СО СРЕДНЕТЯЖЕЛЫМ ИЛИ ТЯЖЕЛЫМ ТЕЧЕНИЕМ БОЛЕЗНИ КРОНА В АКТИВНОЙ ФОРМ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Э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6T-MC-AMBG/QSTP 8069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3 фазы, проводимое в параллельных группах по изучению поддерживающей терапии препарато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кизумаб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активной формой язвенного колита умеренной или тяжелой степен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6T-MC-AMAN/QSTP 806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3 фазы, проводимое в параллельных группах по изучению индукционной терапии препарато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кизумаб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активной формой язвенного колита умеренной или тяжелой степени, для которых терапия традиционными и биологическими препаратами оказалась неэффективн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4-67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исследование индукционной терапии по оценке эффективности и безопасности применения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ацитиниб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BT-494) у пациентов со среднетяжелым или тяжелым активным течением язвенного коли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Ви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17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плацебо-контролируемое исследование фазы 2, проводимое в параллельных группах, для оценки эффективности и безопасности индукционной терапии 2 дозами препарата TD- 1473 у пациентов с умеренной или выраженной степенью активности болезни Кр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ерч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шиэйт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АйЭс</w:t>
            </w:r>
            <w:proofErr w:type="spellEnd"/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40209/765101002-312974i/2019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ни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ение фазы 2 с целью оценки долгосрочно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ност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носимости препарата UTTR1147А у пациентов со среднетяжелым или тяжелым язвенным колитом или болезнью Крон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X-4/UCA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исследование фазы III с использованием двух плацебо и активного препарата в качестве контроля с целью изучения эффективности и безопасности дополнительной 8-недельной терапи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мг в форме капсул по сравнению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г в форме капсул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X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® 9 мг в форме таблеток у пациентов с язвенным колитом, рефрактерным к стандартной терапи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о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РУС,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C-2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исследование II фазы, проводимое в параллельных группах с целью оценки эффективности и безопасности препарата ST-0529 у пациентов с активным язвенным колитом среднетяжелой или тяжелой степен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2914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III фазы для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оли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индукции и поддерживающего лечения у пациентов с болезнью крона от умеренной до тяжелой степени а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2914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, ПРОДЛЕННОЕ ИССЛЕДОВАНИЕ C МОНИТОРИНГОМ БЕЗОПАСНОСТИ ПАЦИЕНТОВ, СТРАДАЮЩИХ БОЛЕЗНЬЮ КРОНА СРЕДНЕЙ И ТЯЖЕЛОЙ СТЕПЕНИ АКТИВНОСТИ, РАНЕЕ ВКЛЮЧЕННЫХ В ПРОТОКОЛ III ФАЗЫ GA29144 ПО ИЗУЧЕНИЮ ЭТРОЛИЗУМАБ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-P13  3,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3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е слеп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цебо-контролируемое исследование 3-й фазы с целью оценки эффективности и безопасности подкожных инъекций препарата CT-P13 в качестве поддерживающей терапии у пациентов с болезнью Крона умеренной и высокой активности/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lang w:eastAsia="ru-RU"/>
              </w:rPr>
              <w:t xml:space="preserve">I6T-MC-AMAM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3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исследование 3 фазы, с контролем плацебо и активным препаратом сравнения, без повторной рандомизации после индукционного периода, проводимое для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ки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болезнью Крона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тяжелой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тяжелой степени. VIVID-1, Фаза I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 Лилли Восток С.А.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L-RUS-MDR-CT-2016-ACOT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е слеп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ногоцентровое плацебо-контролируемое, в двух параллельных группах клиническое исследование эффективности и безопасности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тиамид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блетки, покрытые пленочной оболочкой 100 мг (Д-р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ди’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тд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) у взрослых пациентов с диагнозом функциональная диспепсия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прандиаль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ес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ндромом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РУС, ООО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6T-MC-AMAP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открытое продленное исследование 3 фазы по оценке долгосрочной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ки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язвенным колитом с умеренной или выраженной активностью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 Лилли Восток С.А.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D334-3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 контролируемое, 52 недельное исследование фазы 3 для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симо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активной формой неспецифического язвенного колита средней и тяжелой степени тяже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D334-3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 контролируемое, 52 недельное исследование фазы 3 для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симо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активной формой неспецифического язвенного колита средней и тяжелой степени тяже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D334-30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расширенное исследование по изучению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симо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его применении у пациентов с активной фазой неспецифического язвенного колита средней и тяжелой степени тяже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-301-0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1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двойное слепое, плацебо-контролируемое исследование 3-й фазы для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кривиро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ечения фиброза печени у взрослых пациентов с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лкогольным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атогепатит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о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-P13 3.7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13-GS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е слеп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цебо-контролируемое исследование 3-й фазы с целью оценки эффективности и безопасности подкожных инъекций препарата CT-P13  (CT-P13 SC) в качестве поддерживающей терапии у пациентов с язвенным колитом умеренной и высокой а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1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, в параллельных группах исследование, фаза III, эффективность, безопасность и переносимость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erenone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дополнение к стандартной терапии хронической болезни почек у пациентов с сахарным диабетом 2 тип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ер, ЗА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1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, в параллельных группах исследование, фаза III, эффективность, безопасность и переносимость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erenone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дополнение к стандартной терапии хронической болезни почек у пациентов с сахарным диабетом 2 типа и клиническим диагнозом диабетической нефропати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ер, ЗАО</w:t>
            </w:r>
          </w:p>
        </w:tc>
      </w:tr>
      <w:tr w:rsidR="00106E44" w:rsidRPr="00106E44" w:rsidTr="00106E44">
        <w:trPr>
          <w:trHeight w:val="6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очный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0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инических исследований, указанных в  приложениях-заказа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фи-авен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C1482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ое многоцентровое исследование в параллельных группах для оценки влия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пегленати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рдечно- сосудистые исходы у пациентов с сахарным диабетом 2 типа с высоким сердечно- сосудистым риск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фи-авен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U176b-C-E314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имен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оксаба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неклапанной фибрилляцией предсердий (НКФП) и высоким клиренсо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нее не получавших антикоагулирующ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тайл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877-3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цебо контролируемое, двойное слепое, 12-недельное исследование III фазы с последующим 40-недельным, двойным слепым периодом продленного лечения с активным контролем для оценки эффективности и безопасности препарата К-877 у взрослых пациентов с уровнем триглицеридов натощак в диапазоне от 500 мг/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00 мг/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рмальной функцией поч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ей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877-30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цебо контролируемое, двойное слепое, 12-недельное исследование III фазы с последующим 40-недельным открытым периодом продленного лечения c активным контролем для оценки эффективности и безопасности препарата К-877 у взрослых пациентов с уровнем триглицеридов натощак в диапазоне от 500 мг/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00 мг/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гкой или умеренной степенью нарушения функции поче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ей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GR0786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ив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ервационное исследование по наблюдению за контролем уровня липидов в крови, проводимое с участием пациентов из стран за пределами США и Западной Европы, недавно перенесших острый коронарный синдр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OJ230A12001/493-ППРЛП/№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ельн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центров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чное эпидемиологическое исследование с целью определения распространенности и распределения уровней липопротеина (а) у пациентов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фестным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-сосудистыми заболеваниями - центр 40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р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QJ230A12301/403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1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многоцентровое исследование по оценке влияния снижения уровня липопротеина (a) с помощью TQJ230 на возникновение значимых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й у пациентов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фестным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-сосудистыми заболеваниям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р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513BC00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1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эффек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зе 90 мг 2 раза в сутки в отношении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и, а также частоты инфарктов миокарда и инсультов у пациентов с сахарным диабетом типа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3-06790-01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и безопасность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азид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о стенокардией, которым была проведена процедур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ог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ого вмешательства. Исследование ATPCI. Международное, 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плацебо контролируемое исследование у пациентов, получающих лечение в течение 2 – 4 лет», III фа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рдж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ООО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 0889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ив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ногоцентровое, международное реестровое исследование, с участием пациентов мужского и женского пола с впервые диагностированной фибрилляцией предсердий и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е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ю препарато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IXIAL, 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V18531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1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ируемое клиническое исследование с факторным дизайном (2 х 2), в котором оценивается безопасность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авнении с антагонистом витамина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спирина в сравнении с плацебо аспирина у пациентов с фибрилляцией предсердий и острым коронарным синдромом ил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м вмеш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VAROXDVT3002  (MARINER)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3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имен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плацебо для уменьшения риска венозной тромбоэмболии после выписки из больницы у пациентов с соматической патологией (MARINER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ЭКСЕЛЬ Интернэшнл (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699C00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 целью оценки эффек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ы случаев ухудшения течения сердечной недостаточности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ердечно-сосудистой смертности у пациентов с хронической сердечной недостаточностью на фоне сниженной фракции выброса» (Фаза III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-1442-C-47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е слепое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цеб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ое исследование по оценке влияния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саглифлози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емоглобин А1с у пациентов с диабетом 2 типа и повышенным риском развития нежелательных явлений со стороны сердечно-сосудист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эпрув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рвисиз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               </w:t>
            </w:r>
          </w:p>
        </w:tc>
      </w:tr>
      <w:tr w:rsidR="00106E44" w:rsidRPr="00106E44" w:rsidTr="00106E44">
        <w:trPr>
          <w:trHeight w:val="25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VX222-CS-01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двойное слеп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цебо-контролируемое, проводимое в параллельных группах клиническое исследование 3-й фазы с длительностью лечения до 104 недель у пациентов с сахарным диабетом 2 типа (СД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шемической болезнью сердца (ИБС), целью которого является определение того, увеличивается ли время до большого неблагоприятного сердечно-сосудистого события (БНССС) при лечении препаратом RVX000222, представляющим собой ингибитор белков семейства BE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484C00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, многоцентровое исследование II фазы, проводимое в параллельных группах в рамках инициативы по 3-месячному снижению уровней калия с помощью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иликат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-циркония для оптимизации терапии ингибиторами РААС при сердечной недостаточности (PRIORITIZE HF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22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CZ696D23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недельн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многоцентровое исследование в параллельных группах с активным контролем с целью оценки эффектов препарата LCZ696 в отношении уровня NT-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BNP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нические проявления, толерантность к физической нагрузке и безопасность по сравнению с индивидуально подбираемой лекарственной терапией сопутствующих заболеваний у пациентов с сердечной недостаточностью и сохраненной фракцией выброс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р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25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K-1242-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, проводимое в параллельных группах исследование III фазы с определением числа ключевых событий, направленное на изучение эффективности и безопасности примен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цигуат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орального стимулятора растворимо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нилатциклазы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Ц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 пациентов с сердечной недостаточностью со сниженной фракцией выбро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–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бальное исследование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цигуа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сердечной недостаточностью со сниженной фракцией выброса (VICTORIA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 Шарп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к. («MSD»)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69CC00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двойное слеп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цебо-контролируемое исследование III фазы, проводимое с целью изучения эффек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ношению к снижению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ртности или ухудшению сердечной недостаточности у пациентов с сердечной недостаточностью с сохранённой фракцией выброса (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сФВ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C1515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в параллельных группах многоцентровое исследование для оценки влия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глифлоз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линические исходы у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динамическ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бильных пациентов с сахарным диабетом 2 типа после прогрессирования сердечной недостаточ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офи-авен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</w:t>
            </w:r>
          </w:p>
        </w:tc>
      </w:tr>
      <w:tr w:rsidR="00106E44" w:rsidRPr="00106E44" w:rsidTr="00106E44">
        <w:trPr>
          <w:trHeight w:val="22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-04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ДОМИЗИРОВАННОЕ, ДВОЙНОЕ СЛЕПОЕ ПЛАЦЕБО-КОНТРОЛИРУЕМОЕ ИССЛЕДОВАНИЕ ПО ОЦЕНКЕ ВЛИЯНИЯ БЕМПЕДОЕВОЙ КИСЛОТЫ (ETC-1002) НА РАСПРОСТРАНЕННОСТЬ ТЯЖЕЛЫХ НЕЖЕЛАТЕЛЬНЫХ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Й У ПАЦИЕНТОВ С ЗАБОЛЕВАНИЯМИ СЕРДЕЧНО-СОСУДИСТОЙ СИСТЕМЫ ИЛИ ПОВЫШЕННЫМ РИСКОМ ТАКОВЫХ ПРИ НЕПЕРЕНОСИМОСТИ СТАТИ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Р.-Сервис, ОО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CZ696G23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роводимое в параллельных группах исследование третьей фазы с активным контролем для оценки эффективности и безопасности LCZ696 в сравнен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прил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лиянию на заболеваемость и смертность у пациентов с высоким риском повторного острого инфаркта миокар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р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ru-RU"/>
              </w:rPr>
            </w:pPr>
            <w:r w:rsidRPr="00106E44">
              <w:rPr>
                <w:rFonts w:ascii="Garamond" w:eastAsia="Times New Roman" w:hAnsi="Garamond" w:cs="Calibri"/>
                <w:sz w:val="24"/>
                <w:szCs w:val="24"/>
                <w:lang w:eastAsia="ru-RU"/>
              </w:rPr>
              <w:t>CSL112_3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двойное слеп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цебо-контролируемое, в параллельных группах исследование 3 фазы по изучению эффективности и безопасности препарата CSL112 у пациентов с острым коронарным синдром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эпрув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рвисиз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               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OJ230A12001/493-ППРЛП/№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3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ельн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центров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чное эпидемиологическое исследование с целью определения распространенности и распределения уровней липопротеина (а) у пациентов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фестным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-сосудистыми заболеваниями - центр 4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р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Y 59-7939 / 1745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1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фазы 3 по изучению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именении для снижения риска серьезных тромботических сосудистых осложнений у пациентов с симптоматическим заболеванием периферических артерий, проходящих процедуры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скуляризаци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х конечн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эпрув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рвисиз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               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еги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, 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в параллельных группах для оценки эффективности и безопасности 12-недельного леч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егин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начаемого внутривенно с последующим пероральным применением у пациентов с хроническими облитерирующими заболеваниями артерий нижних конечностей IIB стадии по классификаци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ей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нт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56/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  <w:proofErr w:type="spellEnd"/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1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лгосрочного предоставления препарата пациентам с тяжелой астмой, которые принимали участие в клиническом исследовани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одимом компание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ксоСмитКляй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ксоСмитКляй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инг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01/042017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ая программа по сбору данных по распространенности дефицита альфа-1-антитрипсина у пациентов с хроническим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ле-гочным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 в Российской Федерации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фа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O-17-17669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стма в странах Ближнего Востока, Северной Африки и СНГ: исследование методов лечения заболевания, пути пациентов и степени тяжести заболевания в Саудовской Аравии, Кувейте, Объединенных Арабских Эмиратах (ОАЭ) и Росс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250C0006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т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b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ы для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зе 30мг с целью сниж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ральных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тикостероидов у взрослых пациентов с тяжелой эозинофильной астмой, получающих ингаляционны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стероиды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оких дозах в комбинац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действующим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2-агонистами и хроническую терапию пероральными кортикостероидам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1605av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клиническое исследование по оценке безопасности аллерген-специфичной иммунотерапии с ускоренным графиком наращивания высокой дозы и использованием одной дозировк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идног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 из 6 трав, адсорбированного на алюминия гидроксиде, у педиатрических пациентов с сезонным ринитом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енной до тяжелой формы ил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конъюктивит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и с бронхиальной астмой или без н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вио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, Россия, Москва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QGE031C2202/2101/493-ППРЛП №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3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фазы 2b по подбору дозы с целью изучить эффективность и безопасность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ели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QGE031) у подростков с хронической спонтанно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ице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СК)» (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b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а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р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901318/003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равнитель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фазы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b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 F901318 для лечения инвазивных грибковых инфекций, вызванных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mentospora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lificans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edosporium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ergillus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прочими устойчивыми грибками у пациентов, у которых отсутствуют подходящие альтернативные варианты леч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32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5592-10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равнитель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ое исследование 2 фазы для изучения безопасности и эффектив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POS, MK-5592) у детей от 2 до &lt;18 лет с инвазивным аспергиллез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 Шарп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к. («MSD»)</w:t>
            </w:r>
          </w:p>
        </w:tc>
      </w:tr>
      <w:tr w:rsidR="00106E44" w:rsidRPr="00106E44" w:rsidTr="00106E44">
        <w:trPr>
          <w:trHeight w:val="14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KB-6548-CI-0017/QSTP742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3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исследование фазы 3 с активным контрольным препаратом для оценки эффективности и безопасности перорального прием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адустат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держивающем лечении анемии у пациентов с хронической болезнью почек, требующей диализа (ХБП-ТД) (INNO2VATE – CONVERSION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тайл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10109L-0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двойное слеп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цебо-контролируемое, проводимое в параллельных группах исследование по оценке безопасности и эффективности препарата MT10109L (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ботулинумтокс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коррекции боковых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рбитальных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щ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о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283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6010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ногоцентровое, открытое, сравнительное исследование наблюдения 3 фазы, замаскированное для оценивающего эксперта, проводимое в параллельных группах для определения эффективности, безопасности и переносим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треона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акта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ATM AVI) ±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TZ) по сравнению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стин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ER±COL) для лечения серьезных инфекций, вызванных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рицательными бактериями, включа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беталактамазу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BL)–продуцирующих патогены с множественной лекарственной резистентностью, которые частично или полностью не поддаются лечению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ЭКСЕЛЬ Интернэшнл (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E44" w:rsidRPr="00106E44" w:rsidTr="00106E44">
        <w:trPr>
          <w:trHeight w:val="166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000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, ДВОЙНОЕ СЛЕПОЕ, ПЛАЦЕБО-КОНТРОЛИРУЕМОЕ ИССЛЕДОВАНИЕ 3 ФАЗЫ ДЛЯ ОЦЕНКИ ЭФФЕКТИВНОСТИ И БЕЗОПАСНОСТИ ПРИМЕНЕНИЯ РОЗАНОЛИКСИЗУМАБА У ВЗРОСЛЫХ ПАЦИЕНТОВ С ГЕНЕРАЛИЗОВАННОЙ МИАСТЕНИЕЙ ГРАВИ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ЭКСЕЛЬ Интернэшнл (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</w:pPr>
            <w:r w:rsidRPr="00106E44">
              <w:rPr>
                <w:rFonts w:ascii="Verdana" w:eastAsia="Times New Roman" w:hAnsi="Verdana" w:cs="Calibri"/>
                <w:sz w:val="20"/>
                <w:szCs w:val="20"/>
                <w:lang w:eastAsia="ru-RU"/>
              </w:rPr>
              <w:t xml:space="preserve">NN9536-4153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-3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безопасности и эффективности леч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лутид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раз в день у пациентов с ожирением без сахарного диабета. 52-недельн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, многоцентровое, международное исследование в девяти параллельных группах с использование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аглути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зе 3,0 мг в качестве активного препарата срав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диск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55-2/ASART-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0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сравнительное двойное слеп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ое исследование эффективности и безопасности препарата BCD-055 (ЗАО «БИОКАД», Россия) и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кейд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® у больных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лозирующи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ндил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0006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1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цебо-контролируемое, двойное слепое исследование фазы 3 для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о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нтов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ктивной формой аксиального спондилоартрита (АКССПА) при отсутствии рентгенологических проявлени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лозирующег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ндилита и при наличии объективных признаков воспа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ерч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шиэйт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АйЭс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55-1/ASART-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-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сравнительное двойное слеп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ое исследовани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кинетик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ости препарата BCD-055 (ЗАО «БИОКАД», Россия) и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кейд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® у больных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лозирующи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ндил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14-465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2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 исследование III фазы с целью сравнения препарата ABT-494 с плацебо 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о среднетяжелым или тяжелым активным течением ревматоидного артрита, получающих стабильную фоновую терапию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достигших адекватного ответа на н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Ви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85-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2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сравнительн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клиническое исследование эффективности и безопасности многократного подкожного введения различных доз препарата BCD-085 больным актив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лозирующи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ндил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85-3ext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открытое сравнительное клиническое исследование эффективности и безопасности многократного подкожного введения препарата BCD-085 в дозе 80 мг и 120 мг боль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лозирующи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ндилитом, завершившим участие в исследовании № BCD-085-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 – 220 – SLE-0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3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плацебо-контролируемое исследование 2й фазы для оценки эффективности и безопасности препарата CC-220 у пациентов с активной системной красной волчанк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85-5/ASTERA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0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клиническое исследование эффективности и безопасности препарата BCD-085 (ЗАО «БИОКАД», Россия) у больных актив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илозирующи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ндил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89-2/AURORA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0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сравнительн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клиническое исследование эффективности и безопасности препарата BCD-089 в разных режимах дозирования у больных активным ревматоидным артр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85-8/PATERA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клиническое исследование эффективности и безопасности препарата BCD-085 (ЗАО «БИОКАД», Россия) у пациентов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риатически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р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22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-10004-PSA-013/835961001-704i/2019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двойное слеп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цебо-контролируемое, проводимое в параллельных группах исследование 4-й фазы, в котором оценивается эффективность и безопасность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C-10004) у пациентов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артикуляр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о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риатическог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рита на ранней стадии, несмотря на первоначальное стабильное лечение НПВП и/или ≤1 традиционным синтетическим болезнь-модифицирующи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вматически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м (БМАРП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-01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фазы, двойное-слепое сравнительное исследовани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нки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цебо у участников с актив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риатически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ритом (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A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историей неудовлетворительного ответа или непереносимости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и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йней мере одного противоревматического препарата, модифицирующего течение болезни (DMARD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Ви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-10004-PSA-01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открытое, проводимое в одной группе исследование 4-й фазы с целью оценки влия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C-10004) на исходы лечения, оцениваемые с помощью МРТ, у пациентов с </w:t>
            </w:r>
            <w:proofErr w:type="spellStart"/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-риатическим</w:t>
            </w:r>
            <w:proofErr w:type="spellEnd"/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р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(Смоленск)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148-2/NOCTURN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сравнительное клиническое исследование эффективности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ност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 BCD-148 (ЗАО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р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ечения пациентов с пароксизмальной ночно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онурие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132-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3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лируем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ое исследование эффективности и безопасности препарата BCD-132 (ЗАО "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Россия) в разных режимах дозирования у больных активным ревматоидным артритом с неадекватным ответом на предшествующую терапию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89-3/SOLAR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3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сравнительн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клиническое исследование эффективности и безопасности препарата BCD-089 (ЗАО «БИОКАД», Россия) в комбинац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активным ревматоидным артрито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V</w:t>
            </w: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MC</w:t>
            </w: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JAJA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3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фазы III/IV, проводимое в параллельных группах, с активным контролем, по применению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ревматоидным артритом», Фаза III/IV/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 Лилли Восток С.А.</w:t>
            </w:r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19-94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0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ых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х-слепых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цебо-контролируемых исследований фазы 3 по оценке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ацитини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зрослых пациентов с аксиальным спондилоартрито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Ви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-089-4/CORONA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1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-слепое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цебо-контролируемое с адаптивным дизайном клиническое исследование эффективности и безопасности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лимаб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CD-089) у пациентов c тяжелым течением COVID-19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АД, ЗАО, Россия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M154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3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-слепое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араллельных группах, контролируемое исследование по оценке эффективности и безопасности препарата P-3074 спрей для наружного применения в лечении андрогенно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пеци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эпрув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рвисиз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               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5-57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3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е слеп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цеб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ое, 4 фазы многоцентровое исследование безопасности и эффектив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и с хирургической операцией у пациентов с умеренным и выраженным гнойным гидраденито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Ви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IN457A232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многоцентровое исследование по оценке краткосрочной (16 недель) и долгосрочной (1 год) эффективности, безопасности и переносимости подкожного примен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массой тела более 90 кг или выше с хронически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яшеч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ориазом  умеренной или тяжёлой степени тяжести» (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b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а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р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6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S1599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1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ив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ервационное исследование с участием взрослых пациентов, получающих препарат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ксен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еч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матит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ЬЮВИА РД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змбХ</w:t>
            </w:r>
            <w:proofErr w:type="spellEnd"/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19BC00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многоцентровое открыт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ое исследование III фазы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ерапии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м MEDI4736 и терапии препаратом MEDI4736 в комбинац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елимума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авнении со стандартной химиотерапией у пациентов в первой линии с неоперабель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телиаль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ом мочевого пузыря IV стади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HN-490-009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-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ает, а Клиника принимает на себя обязательство по проведению клинического исследования: Двойное слепое  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III  фазы,  для  оценки эффективн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омиц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авнен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ей возможной  пероральной терапией  для лечения осложненной инфекции  мочевыводящих путей, включая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елонефрит, у взрослых пациен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6E44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5082C0000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ое многоцентровое исследование III фазы по оценке эффективности и безопасности примен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литини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неоперабельным местно-распространенным или метастатическим МЕ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ым папиллярным почечно-клеточным раком (ППК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56493BLC3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римен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афитини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флунин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распространен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телиаль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ом и отдельными аберрациями гена рецептора фактора роста фибробластов (FGFR), фаза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ЭКСЕЛЬ Интернэшнл (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E44" w:rsidRPr="00106E44" w:rsidTr="00106E44">
        <w:trPr>
          <w:trHeight w:val="22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3SC0000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контролируемое многоцентровое международное исследование III фазы с целью изучения первой линии терапи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бинации со стандартной химиотерапией, а такж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бинац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елимумаб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ндартной химиотерапией, по сравнению с проведением только лишь стандартной химиотерапии, у пациентов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зектабель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распространён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тастатически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телиаль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TK0796-AP-17202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адаптивное исследование фазы 2 для оценки безопасности и эффективности внутривенного или внутривенного и перорального приема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дацикли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венного и перорального приема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ечения взрослых пациентов с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м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елонефрит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ерч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шиэйт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АйЭс</w:t>
            </w:r>
            <w:proofErr w:type="spellEnd"/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57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исследование III фазы, проводимое в параллельных группах с целью изучения эффекта различных доз нитроглицерина (НГЦ) при домашнем местном применении для лечени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ктильно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функции (ЭД) с последующим открытым этап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 РУС, ООО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001-301/03/03- R19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ив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исследование III фазы по сравнительной оценке эффективности, переносимости и безопасности комбинированного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опене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задроксил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неци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ема внутрь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ема внутрь при лечении взрослых пациенток с неосложненными инфекциями мочевыводящих пу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Э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ОО</w:t>
            </w:r>
          </w:p>
        </w:tc>
      </w:tr>
      <w:tr w:rsidR="00106E44" w:rsidRPr="00106E44" w:rsidTr="00106E44">
        <w:trPr>
          <w:trHeight w:val="315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001-302 /48/12-R1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0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ив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исследование III фазы, проводимое с использованием двух плацебо в целях оценки эффективности, переносимости и безопас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опене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утривенного введения с последующим переходом на комбинированный препарат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опене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задроксил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ници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ема внутрь в сравнен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утривенного введения с последующим переходом н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ема внутрь или комбинированный препарат амоксициллина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о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для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внутрь при лечении взрослых пациентов с осложненными инфекциями мочевыводящих пу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Э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ОО</w:t>
            </w:r>
          </w:p>
        </w:tc>
      </w:tr>
      <w:tr w:rsidR="00106E44" w:rsidRPr="00106E44" w:rsidTr="00106E44">
        <w:trPr>
          <w:trHeight w:val="22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994-301/14/13-R19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3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ив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III фазы с применением двух видов плацебо, проводимое с целью сравнительной оценки эффективности, безопасности и фармакокинетических свойств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ипене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ксил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SPR994) для приема внутрь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утривенного введения при лечении пациентов с осложненными инфекциями мочевыводящих путей или острым пиелонефритом»  (кодовое обозначение: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APT-PO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Э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О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-ТАS-102-3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1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 исследование 3-й фазы, направленное на сравнение применения препарата TAS-102 в сочетании с оптимальной симптоматической терапией и плацебо в сочетании с оптимальной симптоматической терапией у пациентов с метастатическим раком желудка, рефрактерным к стандартной терап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тек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шнл РУ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-ОJ-III-16 /Н-17/5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3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центров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йное слепое плацебо-контролируем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эффективности и безопасности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аксо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®, раствор дл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ств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ТФФ «ПОЛИСАН» (Россия), у пациентов с механической желтухой доброкачественного гене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нт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-CJ-III-16 /Н-17/51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4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двойное слепое плацебо-контролируем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эффективности и безопасности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аксо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®, раствор для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ств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ТФФ «ПОЛИСАН» (Россия), у пациентов с механической желтухой опухолевого гене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нт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106E44" w:rsidRPr="00106E44" w:rsidTr="00106E44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419CC000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3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рытое, многоцентровое исследование III фазы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елим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терапии первой линии у пациентов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зектабель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патоцеллюлярным раком (HIMALAYA)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Зенек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сьютикалз</w:t>
            </w:r>
            <w:proofErr w:type="spellEnd"/>
          </w:p>
        </w:tc>
      </w:tr>
      <w:tr w:rsidR="00106E44" w:rsidRPr="00106E44" w:rsidTr="00106E44">
        <w:trPr>
          <w:trHeight w:val="22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3Y-MC-JPCF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3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исследование 3 фазы по оценке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мациклиб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бинации со стандартно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ъювантно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окринной терапией по сравнению с применением только стандартно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ъювантно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окринной терапии у больных раком молочной железы на ранней стадии, с высоким риском развития рецидива, поражением регионарных лимфатических узлов, с положительным статусом гормональных рецепторов и отрицательным статусом рецептор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ог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 роста человека 2-го тип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 Лилли Восток С.А.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OIKA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08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центровое двойное слепое исследование III фазы по оценке эквивалентности лекарственных препаратов, проводимое в параллельных группах пациентов с ранним раком молочной железы HER2+ с целью сравнения эффективности, безопасности и фармакокинетических свой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ата HD201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пт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315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9F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5229F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5229F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5229F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5229F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5229F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EPA-17-05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15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центрав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 сравнительное исследовани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b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ы, проводимое в параллельных группах с использованием препарата сравнения и двух плацебо в целях оценки безопасности и сбора данных об эффективности комбинированного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нетупитант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носетро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мг+0,25 мг) для внутривенного введения и комбинированного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питант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носетро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0 мг+0,5 мг) для приема внутрь (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езе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) в качестве средств профилактики тошноты и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оты при проведении первого и последующих курсов химиотерапи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циклиновог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а в сочетании с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хеме АС) у больных раком молочной железы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Э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О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X05-0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е слеп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III фазы, проводимое в параллельных</w:t>
            </w: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ппах,   по  сравнению  эффективности,  безопасности   и   иммуногенности   TX05  и препарата 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пти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   у  пациентов  с  ранней  стадией  HER2-положительного  рака молочной желе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ёч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</w:t>
            </w:r>
          </w:p>
        </w:tc>
      </w:tr>
      <w:tr w:rsidR="00106E44" w:rsidRPr="00106E44" w:rsidTr="00106E44">
        <w:trPr>
          <w:trHeight w:val="18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9F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5229F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C002/27/03-R18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сравнительное исследование эффективности и безопасности препарата EG12014 (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рДженик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пт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® при проведени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адъювантно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 пациенткам с HER2-положительным раком молочной железы ранней стадии в сочетании с системной терапией на основе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циклиновог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а 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II фаза клинических испыта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 Эс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О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GB-290-303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2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пое, плацебо контролируемое  III Фазы исследование  BGB 290  в качестве поддерживающей терапии у пациентов с неоперабельны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распространенны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тастатическим раком желудка, у которых была ответная реакция на первую линию химиотерапии препаратами плат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ЭКСЕЛЬ Интернэшнл (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X05-03E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е слеп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III фазы, проводимое в параллельных группах, по сравнению эффективности, безопасности и иммуногенности TX05 и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пти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 у пациентов с ранней стадией HER2-положительного рака молочной желе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ёч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QVM149B230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6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двойное слеп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продолжительностью 12 недель для оценки эффективности и безопасности применения QMF149 (150/80 мкг) по сравнению с МФ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стхейлер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® (200 мкг) у взрослых и подростков с бронхиальной астм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рти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97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07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е слепое, проводимое в параллельных группах, многоцентровое, стратифицированное исследование для оценки эффективности и безопасности повторных введений препарата GSK3772847 в сравнении с плацебо у пациентов со среднетяжелой астм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ксоСмитКляй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инг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</w:t>
            </w:r>
          </w:p>
        </w:tc>
      </w:tr>
      <w:tr w:rsidR="00106E44" w:rsidRPr="00106E44" w:rsidTr="00106E44">
        <w:trPr>
          <w:trHeight w:val="12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N-RN-005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3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центровое двойное слепое плацебо-контролируем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ническое исследование в параллельных группах эффективности и безопасности препарата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алин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чении кашля у пациентов с хронической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ю легких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а холдинг, НПФ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LM-MD-02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19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недельн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фазы 3 для оценки безопасности и эффектив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морел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ическим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парез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эпрув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рвисиз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               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LM-MD-03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-недельное, двойн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ое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цебо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тролируемое исследование 3 фазы с 6-недельным периодо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й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ны для оценки безопасности и эффектив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морел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диабетическим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парез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эпрув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рвисиз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               </w:t>
            </w:r>
          </w:p>
        </w:tc>
      </w:tr>
      <w:tr w:rsidR="00106E44" w:rsidRPr="00106E44" w:rsidTr="00106E44">
        <w:trPr>
          <w:trHeight w:val="15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D5229F" w:rsidP="0010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LM-MD-0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1-GCP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9F" w:rsidRDefault="00D5229F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-недельное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омизированное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войное слепое, плацебо-контролируемое исследование фазы 3 для оценки безопасности и эффективности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морелина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с </w:t>
            </w:r>
            <w:proofErr w:type="gram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бетическим</w:t>
            </w:r>
            <w:proofErr w:type="gram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парезом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44" w:rsidRPr="00106E44" w:rsidRDefault="00106E44" w:rsidP="0010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с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эпрувал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рвисиз</w:t>
            </w:r>
            <w:proofErr w:type="spellEnd"/>
            <w:r w:rsidRPr="001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               </w:t>
            </w:r>
          </w:p>
        </w:tc>
      </w:tr>
    </w:tbl>
    <w:p w:rsidR="00106E44" w:rsidRDefault="00106E44"/>
    <w:sectPr w:rsidR="00106E44" w:rsidSect="00106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44"/>
    <w:rsid w:val="00106E44"/>
    <w:rsid w:val="00B42C34"/>
    <w:rsid w:val="00D5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5C36-1244-49AD-ACC4-6B758BB4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Наталия Сергеевна</dc:creator>
  <cp:lastModifiedBy>Швец Наталия Сергеевна</cp:lastModifiedBy>
  <cp:revision>1</cp:revision>
  <dcterms:created xsi:type="dcterms:W3CDTF">2020-10-07T13:17:00Z</dcterms:created>
  <dcterms:modified xsi:type="dcterms:W3CDTF">2020-10-07T13:34:00Z</dcterms:modified>
</cp:coreProperties>
</file>